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126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434"/>
        <w:gridCol w:w="253"/>
        <w:gridCol w:w="2282"/>
        <w:gridCol w:w="433"/>
        <w:gridCol w:w="991"/>
        <w:gridCol w:w="857"/>
        <w:gridCol w:w="2282"/>
      </w:tblGrid>
      <w:tr w:rsidR="00C96B66" w:rsidRPr="00145D20" w:rsidTr="0081554A"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B66" w:rsidRPr="00145D20" w:rsidRDefault="00C96B66" w:rsidP="0081554A">
            <w:pPr>
              <w:rPr>
                <w:lang w:bidi="ar-JO"/>
              </w:rPr>
            </w:pPr>
            <w:r w:rsidRPr="00145D20">
              <w:rPr>
                <w:b/>
                <w:bCs/>
                <w:lang w:bidi="ar-JO"/>
              </w:rPr>
              <w:t>Student Personal Information:</w:t>
            </w:r>
          </w:p>
        </w:tc>
      </w:tr>
      <w:tr w:rsidR="00C96B66" w:rsidTr="0081554A">
        <w:tc>
          <w:tcPr>
            <w:tcW w:w="2028" w:type="dxa"/>
            <w:gridSpan w:val="2"/>
            <w:tcBorders>
              <w:top w:val="single" w:sz="4" w:space="0" w:color="auto"/>
            </w:tcBorders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Name: </w:t>
            </w:r>
            <w:r w:rsidR="0077095D">
              <w:rPr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0"/>
          </w:p>
        </w:tc>
        <w:tc>
          <w:tcPr>
            <w:tcW w:w="3959" w:type="dxa"/>
            <w:gridSpan w:val="4"/>
            <w:tcBorders>
              <w:top w:val="single" w:sz="4" w:space="0" w:color="auto"/>
            </w:tcBorders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Number: </w:t>
            </w:r>
            <w:r w:rsidR="0077095D">
              <w:rPr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1"/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Mobile No:</w:t>
            </w:r>
            <w:r w:rsidR="0077095D">
              <w:rPr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2"/>
          </w:p>
        </w:tc>
      </w:tr>
      <w:tr w:rsidR="00C96B66" w:rsidTr="0081554A">
        <w:tc>
          <w:tcPr>
            <w:tcW w:w="2028" w:type="dxa"/>
            <w:gridSpan w:val="2"/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Program: </w:t>
            </w:r>
            <w:r w:rsidR="0077095D">
              <w:rPr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3"/>
          </w:p>
        </w:tc>
        <w:tc>
          <w:tcPr>
            <w:tcW w:w="3959" w:type="dxa"/>
            <w:gridSpan w:val="4"/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Department:</w:t>
            </w:r>
            <w:r w:rsidR="0077095D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4"/>
          </w:p>
        </w:tc>
        <w:tc>
          <w:tcPr>
            <w:tcW w:w="3139" w:type="dxa"/>
            <w:gridSpan w:val="2"/>
          </w:tcPr>
          <w:p w:rsidR="00C96B66" w:rsidRDefault="00C96B66" w:rsidP="0081554A">
            <w:pPr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>School:</w:t>
            </w:r>
            <w:r w:rsidR="0077095D">
              <w:rPr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lang w:bidi="ar-JO"/>
              </w:rPr>
              <w:instrText xml:space="preserve"> FORMTEXT </w:instrText>
            </w:r>
            <w:r w:rsidR="0077095D">
              <w:rPr>
                <w:lang w:bidi="ar-JO"/>
              </w:rPr>
            </w:r>
            <w:r w:rsidR="0077095D">
              <w:rPr>
                <w:lang w:bidi="ar-JO"/>
              </w:rPr>
              <w:fldChar w:fldCharType="separate"/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>
              <w:rPr>
                <w:noProof/>
                <w:lang w:bidi="ar-JO"/>
              </w:rPr>
              <w:t> </w:t>
            </w:r>
            <w:r w:rsidR="0077095D">
              <w:rPr>
                <w:lang w:bidi="ar-JO"/>
              </w:rPr>
              <w:fldChar w:fldCharType="end"/>
            </w:r>
            <w:bookmarkEnd w:id="5"/>
          </w:p>
        </w:tc>
      </w:tr>
      <w:tr w:rsidR="00C96B66" w:rsidTr="00C96B66">
        <w:tc>
          <w:tcPr>
            <w:tcW w:w="9126" w:type="dxa"/>
            <w:gridSpan w:val="8"/>
            <w:tcBorders>
              <w:bottom w:val="single" w:sz="4" w:space="0" w:color="auto"/>
            </w:tcBorders>
          </w:tcPr>
          <w:p w:rsidR="00C96B66" w:rsidRDefault="00C96B66" w:rsidP="0081554A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FD4F33">
              <w:rPr>
                <w:b/>
                <w:bCs/>
                <w:lang w:bidi="ar-JO"/>
              </w:rPr>
              <w:t>Thesis title (written in accordance with thesis language):</w:t>
            </w:r>
          </w:p>
          <w:p w:rsidR="00C96B66" w:rsidRDefault="00BF67E6" w:rsidP="00BF67E6">
            <w:pPr>
              <w:tabs>
                <w:tab w:val="left" w:pos="2295"/>
              </w:tabs>
              <w:spacing w:before="120" w:line="360" w:lineRule="auto"/>
              <w:rPr>
                <w:lang w:bidi="ar-JO"/>
              </w:rPr>
            </w:pPr>
            <w:r>
              <w:rPr>
                <w:lang w:bidi="ar-JO"/>
              </w:rPr>
              <w:tab/>
            </w:r>
          </w:p>
        </w:tc>
      </w:tr>
      <w:tr w:rsidR="00C96B66" w:rsidRPr="00C96B66" w:rsidTr="00C96B66"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B66" w:rsidRDefault="00C96B66" w:rsidP="00C96B66">
            <w:pPr>
              <w:rPr>
                <w:b/>
                <w:bCs/>
                <w:lang w:bidi="ar-JO"/>
              </w:rPr>
            </w:pPr>
            <w:r w:rsidRPr="003A7A3F">
              <w:rPr>
                <w:b/>
                <w:bCs/>
                <w:lang w:bidi="ar-JO"/>
              </w:rPr>
              <w:t>Date and Place of thesis defense:</w:t>
            </w:r>
          </w:p>
        </w:tc>
      </w:tr>
      <w:tr w:rsidR="00C96B66" w:rsidTr="00C96B66">
        <w:tc>
          <w:tcPr>
            <w:tcW w:w="2281" w:type="dxa"/>
            <w:gridSpan w:val="3"/>
            <w:tcBorders>
              <w:top w:val="single" w:sz="4" w:space="0" w:color="auto"/>
            </w:tcBorders>
          </w:tcPr>
          <w:p w:rsidR="00C96B66" w:rsidRPr="00FD4F33" w:rsidRDefault="00C96B66" w:rsidP="00C96B66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4D5F33">
              <w:rPr>
                <w:lang w:bidi="ar-JO"/>
              </w:rPr>
              <w:t>Day</w:t>
            </w:r>
            <w:r>
              <w:rPr>
                <w:lang w:bidi="ar-JO"/>
              </w:rPr>
              <w:t>: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C96B66" w:rsidRPr="00FD4F33" w:rsidRDefault="00C96B66" w:rsidP="00C96B66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4D5F33">
              <w:rPr>
                <w:lang w:bidi="ar-JO"/>
              </w:rPr>
              <w:t>Date</w:t>
            </w:r>
            <w:r>
              <w:rPr>
                <w:lang w:bidi="ar-JO"/>
              </w:rPr>
              <w:t>: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</w:tcPr>
          <w:p w:rsidR="00C96B66" w:rsidRPr="00FD4F33" w:rsidRDefault="00C96B66" w:rsidP="00C96B66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4D5F33">
              <w:rPr>
                <w:lang w:bidi="ar-JO"/>
              </w:rPr>
              <w:t>Time</w:t>
            </w:r>
            <w:r>
              <w:rPr>
                <w:lang w:bidi="ar-JO"/>
              </w:rPr>
              <w:t>: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C96B66" w:rsidRPr="00FD4F33" w:rsidRDefault="00C96B66" w:rsidP="00C96B66">
            <w:pPr>
              <w:spacing w:before="120" w:line="360" w:lineRule="auto"/>
              <w:rPr>
                <w:b/>
                <w:bCs/>
                <w:lang w:bidi="ar-JO"/>
              </w:rPr>
            </w:pPr>
            <w:r w:rsidRPr="004D5F33">
              <w:rPr>
                <w:lang w:bidi="ar-JO"/>
              </w:rPr>
              <w:t>Place</w:t>
            </w:r>
            <w:r>
              <w:rPr>
                <w:lang w:bidi="ar-JO"/>
              </w:rPr>
              <w:t>:</w:t>
            </w:r>
          </w:p>
        </w:tc>
      </w:tr>
      <w:tr w:rsidR="00C96B66" w:rsidRPr="00C96B66" w:rsidTr="00C96B66">
        <w:tc>
          <w:tcPr>
            <w:tcW w:w="9126" w:type="dxa"/>
            <w:gridSpan w:val="8"/>
            <w:tcBorders>
              <w:bottom w:val="single" w:sz="4" w:space="0" w:color="auto"/>
            </w:tcBorders>
          </w:tcPr>
          <w:p w:rsidR="00C96B66" w:rsidRPr="00C96B66" w:rsidRDefault="00C96B66" w:rsidP="00C96B66">
            <w:pPr>
              <w:spacing w:before="120" w:line="360" w:lineRule="auto"/>
              <w:rPr>
                <w:b/>
                <w:bCs/>
                <w:sz w:val="4"/>
                <w:szCs w:val="4"/>
                <w:lang w:bidi="ar-JO"/>
              </w:rPr>
            </w:pPr>
          </w:p>
        </w:tc>
      </w:tr>
      <w:tr w:rsidR="00C96B66" w:rsidRPr="00C96B66" w:rsidTr="00C96B66"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B66" w:rsidRPr="00FD4F33" w:rsidRDefault="00C96B66" w:rsidP="00C96B66">
            <w:pPr>
              <w:rPr>
                <w:b/>
                <w:bCs/>
                <w:lang w:bidi="ar-JO"/>
              </w:rPr>
            </w:pPr>
            <w:r w:rsidRPr="00D00750">
              <w:rPr>
                <w:b/>
                <w:bCs/>
                <w:lang w:bidi="ar-JO"/>
              </w:rPr>
              <w:t>Thesis defense committee result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C96B66" w:rsidTr="00C96B66">
        <w:tc>
          <w:tcPr>
            <w:tcW w:w="1594" w:type="dxa"/>
            <w:tcBorders>
              <w:top w:val="single" w:sz="4" w:space="0" w:color="auto"/>
            </w:tcBorders>
          </w:tcPr>
          <w:p w:rsidR="00C96B66" w:rsidRPr="00C96B66" w:rsidRDefault="0077095D" w:rsidP="00C96B66">
            <w:pPr>
              <w:spacing w:before="120" w:line="360" w:lineRule="auto"/>
              <w:rPr>
                <w:lang w:bidi="ar-JO"/>
              </w:rPr>
            </w:pPr>
            <w:sdt>
              <w:sdtPr>
                <w:rPr>
                  <w:lang w:bidi="ar-JO"/>
                </w:rPr>
                <w:id w:val="1030611727"/>
              </w:sdtPr>
              <w:sdtContent>
                <w:r w:rsidR="00C96B66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C96B66" w:rsidRPr="00C96B66">
              <w:rPr>
                <w:lang w:bidi="ar-JO"/>
              </w:rPr>
              <w:t>Pas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C96B66" w:rsidRPr="00C96B66" w:rsidRDefault="00C96B66" w:rsidP="00C96B66">
            <w:pPr>
              <w:spacing w:before="120" w:line="360" w:lineRule="auto"/>
              <w:rPr>
                <w:lang w:bidi="ar-JO"/>
              </w:rPr>
            </w:pPr>
            <w:r w:rsidRPr="00C96B66">
              <w:rPr>
                <w:rFonts w:cstheme="minorHAnsi"/>
                <w:lang w:bidi="ar-JO"/>
              </w:rPr>
              <w:t>Grade(If present):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</w:tcBorders>
          </w:tcPr>
          <w:p w:rsidR="00C96B66" w:rsidRPr="00C96B66" w:rsidRDefault="00C96B66" w:rsidP="00C96B66">
            <w:pPr>
              <w:spacing w:before="120" w:line="360" w:lineRule="auto"/>
              <w:rPr>
                <w:lang w:bidi="ar-JO"/>
              </w:rPr>
            </w:pPr>
            <w:r w:rsidRPr="00C96B66">
              <w:rPr>
                <w:rFonts w:cstheme="minorHAnsi"/>
                <w:lang w:bidi="ar-JO"/>
              </w:rPr>
              <w:t>Rank(If present):</w:t>
            </w:r>
          </w:p>
        </w:tc>
      </w:tr>
      <w:tr w:rsidR="00C96B66" w:rsidTr="00C96B66">
        <w:tc>
          <w:tcPr>
            <w:tcW w:w="9126" w:type="dxa"/>
            <w:gridSpan w:val="8"/>
          </w:tcPr>
          <w:p w:rsidR="00C96B66" w:rsidRPr="00C96B66" w:rsidRDefault="0077095D" w:rsidP="00C96B66">
            <w:pPr>
              <w:spacing w:before="120" w:line="360" w:lineRule="auto"/>
              <w:rPr>
                <w:lang w:bidi="ar-JO"/>
              </w:rPr>
            </w:pPr>
            <w:sdt>
              <w:sdtPr>
                <w:rPr>
                  <w:lang w:bidi="ar-JO"/>
                </w:rPr>
                <w:id w:val="265663038"/>
              </w:sdtPr>
              <w:sdtContent>
                <w:r w:rsidR="00C96B66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C96B66" w:rsidRPr="00C96B66">
              <w:rPr>
                <w:lang w:bidi="ar-JO"/>
              </w:rPr>
              <w:t>Fail</w:t>
            </w:r>
          </w:p>
        </w:tc>
      </w:tr>
      <w:tr w:rsidR="00C96B66" w:rsidTr="00C96B66">
        <w:tc>
          <w:tcPr>
            <w:tcW w:w="9126" w:type="dxa"/>
            <w:gridSpan w:val="8"/>
          </w:tcPr>
          <w:p w:rsidR="00C96B66" w:rsidRDefault="0077095D" w:rsidP="00C96B66">
            <w:pPr>
              <w:spacing w:before="120" w:line="360" w:lineRule="auto"/>
              <w:rPr>
                <w:lang w:bidi="ar-JO"/>
              </w:rPr>
            </w:pPr>
            <w:sdt>
              <w:sdtPr>
                <w:rPr>
                  <w:lang w:bidi="ar-JO"/>
                </w:rPr>
                <w:id w:val="1485819377"/>
              </w:sdtPr>
              <w:sdtContent>
                <w:r w:rsidR="00C96B66">
                  <w:rPr>
                    <w:rFonts w:ascii="MS Gothic" w:eastAsia="MS Gothic" w:hAnsi="MS Gothic" w:hint="eastAsia"/>
                    <w:lang w:bidi="ar-JO"/>
                  </w:rPr>
                  <w:t>☐</w:t>
                </w:r>
              </w:sdtContent>
            </w:sdt>
            <w:r w:rsidR="00C96B66" w:rsidRPr="00C96B66">
              <w:rPr>
                <w:lang w:bidi="ar-JO"/>
              </w:rPr>
              <w:t>Minor changes of thesis</w:t>
            </w:r>
          </w:p>
          <w:p w:rsidR="00C96B66" w:rsidRPr="00C96B66" w:rsidRDefault="00C96B66" w:rsidP="00C96B66">
            <w:pPr>
              <w:rPr>
                <w:rFonts w:cstheme="minorHAnsi"/>
                <w:i/>
                <w:iCs/>
                <w:sz w:val="16"/>
                <w:szCs w:val="16"/>
                <w:lang w:bidi="ar-JO"/>
              </w:rPr>
            </w:pPr>
            <w:r w:rsidRPr="00C96B66">
              <w:rPr>
                <w:rFonts w:cstheme="minorHAnsi"/>
                <w:i/>
                <w:iCs/>
                <w:sz w:val="16"/>
                <w:szCs w:val="16"/>
                <w:lang w:bidi="ar-JO"/>
              </w:rPr>
              <w:t>(</w:t>
            </w:r>
            <w:r w:rsidRPr="00C96B66">
              <w:rPr>
                <w:i/>
                <w:iCs/>
                <w:sz w:val="16"/>
                <w:szCs w:val="16"/>
                <w:lang w:bidi="ar-JO"/>
              </w:rPr>
              <w:t>The student has to comply with all the remarks of the thesis defense committee in a period not exceeding two weeks, after compliance the supervisor has to fill in Form GS-F 27).</w:t>
            </w: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Pr="006A3A3D" w:rsidRDefault="00C96B66" w:rsidP="00C96B66">
            <w:pPr>
              <w:rPr>
                <w:rFonts w:cstheme="minorHAnsi"/>
                <w:lang w:bidi="ar-JO"/>
              </w:rPr>
            </w:pPr>
            <w:r w:rsidRPr="006A3A3D">
              <w:rPr>
                <w:rFonts w:cstheme="minorHAnsi"/>
                <w:lang w:bidi="ar-JO"/>
              </w:rPr>
              <w:t>Requested minor changes in case the thesis defense committee recommends minor changes to the thesis (You may use additional paper):</w:t>
            </w: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P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</w:tc>
      </w:tr>
      <w:tr w:rsidR="00C96B66" w:rsidTr="00C96B66">
        <w:tc>
          <w:tcPr>
            <w:tcW w:w="9126" w:type="dxa"/>
            <w:gridSpan w:val="8"/>
          </w:tcPr>
          <w:p w:rsidR="00C96B66" w:rsidRDefault="0077095D" w:rsidP="00C96B66">
            <w:pPr>
              <w:spacing w:before="120" w:line="360" w:lineRule="auto"/>
              <w:rPr>
                <w:lang w:bidi="ar-JO"/>
              </w:rPr>
            </w:pPr>
            <w:sdt>
              <w:sdtPr>
                <w:rPr>
                  <w:lang w:bidi="ar-JO"/>
                </w:rPr>
                <w:id w:val="-1399121102"/>
              </w:sdtPr>
              <w:sdtContent>
                <w:r w:rsidR="00C96B66" w:rsidRPr="00C96B66">
                  <w:rPr>
                    <w:rFonts w:ascii="Segoe UI Symbol" w:hAnsi="Segoe UI Symbol" w:cs="Segoe UI Symbol"/>
                    <w:lang w:bidi="ar-JO"/>
                  </w:rPr>
                  <w:t>☐</w:t>
                </w:r>
              </w:sdtContent>
            </w:sdt>
            <w:r w:rsidR="00C96B66" w:rsidRPr="00C96B66">
              <w:rPr>
                <w:lang w:bidi="ar-JO"/>
              </w:rPr>
              <w:t>Major changes of thesis</w:t>
            </w:r>
          </w:p>
          <w:p w:rsidR="00C96B66" w:rsidRPr="00C96B66" w:rsidRDefault="00C96B66" w:rsidP="00C96B66">
            <w:pPr>
              <w:rPr>
                <w:rFonts w:cstheme="minorHAnsi"/>
                <w:i/>
                <w:iCs/>
                <w:sz w:val="16"/>
                <w:szCs w:val="16"/>
                <w:lang w:bidi="ar-JO"/>
              </w:rPr>
            </w:pPr>
            <w:r w:rsidRPr="00C96B66">
              <w:rPr>
                <w:rFonts w:cstheme="minorHAnsi"/>
                <w:i/>
                <w:iCs/>
                <w:sz w:val="16"/>
                <w:szCs w:val="16"/>
                <w:lang w:bidi="ar-JO"/>
              </w:rPr>
              <w:t>(</w:t>
            </w:r>
            <w:r w:rsidRPr="00C96B66">
              <w:rPr>
                <w:i/>
                <w:iCs/>
                <w:sz w:val="16"/>
                <w:szCs w:val="16"/>
                <w:lang w:bidi="ar-JO"/>
              </w:rPr>
              <w:t>The student has to comply with all the remarks of the thesis defense committee in a period not exceeding four months, after compliance the supervisor has to fill in Form GS-F 27).</w:t>
            </w: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Pr="00C96B66" w:rsidRDefault="00C96B66" w:rsidP="00C96B66">
            <w:pPr>
              <w:rPr>
                <w:rFonts w:cstheme="minorHAnsi"/>
                <w:lang w:bidi="ar-JO"/>
              </w:rPr>
            </w:pPr>
            <w:r w:rsidRPr="00C96B66">
              <w:rPr>
                <w:rFonts w:cstheme="minorHAnsi"/>
                <w:lang w:bidi="ar-JO"/>
              </w:rPr>
              <w:t>Requested major changes in case the thesis defense committee recommends major changes to the thesis (You may use additional paper):</w:t>
            </w: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  <w:p w:rsid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</w:tc>
      </w:tr>
      <w:tr w:rsidR="00C96B66" w:rsidTr="00C96B66">
        <w:tc>
          <w:tcPr>
            <w:tcW w:w="9126" w:type="dxa"/>
            <w:gridSpan w:val="8"/>
          </w:tcPr>
          <w:p w:rsidR="00C96B66" w:rsidRDefault="00C96B66" w:rsidP="00C96B66">
            <w:pPr>
              <w:spacing w:before="120" w:line="360" w:lineRule="auto"/>
              <w:rPr>
                <w:rFonts w:cstheme="minorHAnsi"/>
                <w:lang w:bidi="ar-JO"/>
              </w:rPr>
            </w:pPr>
            <w:r w:rsidRPr="00C96B66">
              <w:rPr>
                <w:rFonts w:cstheme="minorHAnsi"/>
                <w:lang w:bidi="ar-JO"/>
              </w:rPr>
              <w:t>Any other comments by Defense Committee:</w:t>
            </w:r>
          </w:p>
          <w:p w:rsidR="00C96B66" w:rsidRPr="00C96B66" w:rsidRDefault="00C96B66" w:rsidP="00C96B66">
            <w:pPr>
              <w:spacing w:before="120" w:line="360" w:lineRule="auto"/>
              <w:rPr>
                <w:lang w:bidi="ar-JO"/>
              </w:rPr>
            </w:pPr>
          </w:p>
        </w:tc>
      </w:tr>
    </w:tbl>
    <w:p w:rsidR="00C96B66" w:rsidRDefault="00C96B66" w:rsidP="00AD09FA">
      <w:pPr>
        <w:rPr>
          <w:rFonts w:cstheme="minorHAnsi"/>
          <w:lang w:bidi="ar-JO"/>
        </w:rPr>
      </w:pPr>
    </w:p>
    <w:p w:rsidR="001A644B" w:rsidRPr="00322FEA" w:rsidRDefault="001A644B" w:rsidP="00AD09FA">
      <w:pPr>
        <w:rPr>
          <w:sz w:val="12"/>
          <w:szCs w:val="12"/>
          <w:lang w:bidi="ar-JO"/>
        </w:rPr>
      </w:pPr>
    </w:p>
    <w:tbl>
      <w:tblPr>
        <w:tblStyle w:val="TableGrid"/>
        <w:tblW w:w="9073" w:type="dxa"/>
        <w:tblInd w:w="-147" w:type="dxa"/>
        <w:tblLayout w:type="fixed"/>
        <w:tblLook w:val="04A0"/>
      </w:tblPr>
      <w:tblGrid>
        <w:gridCol w:w="3936"/>
        <w:gridCol w:w="2409"/>
        <w:gridCol w:w="2728"/>
      </w:tblGrid>
      <w:tr w:rsidR="003A1D2D" w:rsidRPr="00D00750" w:rsidTr="00322FEA">
        <w:tc>
          <w:tcPr>
            <w:tcW w:w="3936" w:type="dxa"/>
          </w:tcPr>
          <w:p w:rsidR="003A1D2D" w:rsidRPr="00D00750" w:rsidRDefault="003A1D2D" w:rsidP="00322FEA">
            <w:pPr>
              <w:spacing w:line="360" w:lineRule="auto"/>
              <w:ind w:left="-113" w:firstLine="113"/>
              <w:jc w:val="center"/>
              <w:rPr>
                <w:b/>
                <w:bCs/>
                <w:lang w:bidi="ar-JO"/>
              </w:rPr>
            </w:pPr>
            <w:r w:rsidRPr="00D00750">
              <w:rPr>
                <w:b/>
                <w:bCs/>
                <w:lang w:bidi="ar-JO"/>
              </w:rPr>
              <w:t>Thes</w:t>
            </w:r>
            <w:bookmarkStart w:id="6" w:name="_GoBack"/>
            <w:bookmarkEnd w:id="6"/>
            <w:r w:rsidRPr="00D00750">
              <w:rPr>
                <w:b/>
                <w:bCs/>
                <w:lang w:bidi="ar-JO"/>
              </w:rPr>
              <w:t>is Defense Committee Members names in 3 parts</w:t>
            </w:r>
          </w:p>
        </w:tc>
        <w:tc>
          <w:tcPr>
            <w:tcW w:w="2409" w:type="dxa"/>
          </w:tcPr>
          <w:p w:rsidR="003A1D2D" w:rsidRPr="00D00750" w:rsidRDefault="003A1D2D" w:rsidP="00C96B66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D00750">
              <w:rPr>
                <w:b/>
                <w:bCs/>
                <w:lang w:bidi="ar-JO"/>
              </w:rPr>
              <w:t>Employment No.</w:t>
            </w:r>
          </w:p>
        </w:tc>
        <w:tc>
          <w:tcPr>
            <w:tcW w:w="2728" w:type="dxa"/>
          </w:tcPr>
          <w:p w:rsidR="003A1D2D" w:rsidRPr="00D00750" w:rsidRDefault="003A1D2D" w:rsidP="00C96B66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D00750">
              <w:rPr>
                <w:b/>
                <w:bCs/>
                <w:lang w:bidi="ar-JO"/>
              </w:rPr>
              <w:t>Signature</w:t>
            </w:r>
          </w:p>
        </w:tc>
      </w:tr>
      <w:tr w:rsidR="003A1D2D" w:rsidTr="00322FEA">
        <w:tc>
          <w:tcPr>
            <w:tcW w:w="3936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1-Supervisor: </w:t>
            </w: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  <w:tr w:rsidR="003A1D2D" w:rsidTr="00322FEA">
        <w:tc>
          <w:tcPr>
            <w:tcW w:w="3936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2- Co-Supervisor (If present):</w:t>
            </w:r>
          </w:p>
          <w:p w:rsidR="00280DCB" w:rsidRDefault="00280DCB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  <w:tr w:rsidR="003A1D2D" w:rsidTr="00322FEA">
        <w:tc>
          <w:tcPr>
            <w:tcW w:w="3936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3-</w:t>
            </w: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  <w:tr w:rsidR="003A1D2D" w:rsidTr="00322FEA">
        <w:tc>
          <w:tcPr>
            <w:tcW w:w="3936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4-</w:t>
            </w: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  <w:tr w:rsidR="003A1D2D" w:rsidTr="00322FEA">
        <w:tc>
          <w:tcPr>
            <w:tcW w:w="3936" w:type="dxa"/>
          </w:tcPr>
          <w:p w:rsidR="00280DCB" w:rsidRDefault="003A1D2D" w:rsidP="00280DCB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 xml:space="preserve">5-  </w:t>
            </w:r>
          </w:p>
          <w:p w:rsidR="003A1D2D" w:rsidRDefault="003A1D2D" w:rsidP="00280DCB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(External member)</w:t>
            </w:r>
          </w:p>
        </w:tc>
        <w:tc>
          <w:tcPr>
            <w:tcW w:w="2409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728" w:type="dxa"/>
          </w:tcPr>
          <w:p w:rsidR="003A1D2D" w:rsidRDefault="003A1D2D" w:rsidP="00C96B66">
            <w:pPr>
              <w:spacing w:line="360" w:lineRule="auto"/>
              <w:rPr>
                <w:lang w:bidi="ar-JO"/>
              </w:rPr>
            </w:pPr>
          </w:p>
        </w:tc>
      </w:tr>
    </w:tbl>
    <w:p w:rsidR="00900369" w:rsidRPr="00322FEA" w:rsidRDefault="00900369">
      <w:pPr>
        <w:rPr>
          <w:sz w:val="12"/>
          <w:szCs w:val="12"/>
          <w:lang w:bidi="ar-JO"/>
        </w:rPr>
      </w:pPr>
    </w:p>
    <w:tbl>
      <w:tblPr>
        <w:tblStyle w:val="TableGrid"/>
        <w:tblW w:w="9141" w:type="dxa"/>
        <w:tblInd w:w="-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"/>
        <w:gridCol w:w="5117"/>
        <w:gridCol w:w="15"/>
        <w:gridCol w:w="3979"/>
        <w:gridCol w:w="15"/>
      </w:tblGrid>
      <w:tr w:rsidR="00322FEA" w:rsidTr="00246A4C">
        <w:trPr>
          <w:gridBefore w:val="1"/>
          <w:wBefore w:w="15" w:type="dxa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FEA" w:rsidRDefault="00322FEA" w:rsidP="00824F5E">
            <w:pPr>
              <w:rPr>
                <w:lang w:bidi="ar-JO"/>
              </w:rPr>
            </w:pPr>
            <w:r w:rsidRPr="006D03A4">
              <w:rPr>
                <w:b/>
                <w:bCs/>
                <w:lang w:bidi="ar-JO"/>
              </w:rPr>
              <w:t xml:space="preserve">Program’s </w:t>
            </w:r>
            <w:r w:rsidR="00824F5E">
              <w:rPr>
                <w:b/>
                <w:bCs/>
                <w:lang w:bidi="ar-JO"/>
              </w:rPr>
              <w:t>Department</w:t>
            </w:r>
            <w:r w:rsidRPr="006D03A4">
              <w:rPr>
                <w:b/>
                <w:bCs/>
                <w:lang w:bidi="ar-JO"/>
              </w:rPr>
              <w:t xml:space="preserve"> Graduate Studies Committee Recommendation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:rsidR="00322FEA" w:rsidRDefault="0077095D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571654364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 w:rsidRPr="00D24CB9">
              <w:rPr>
                <w:rFonts w:cstheme="minorHAnsi"/>
                <w:lang w:bidi="ar-JO"/>
              </w:rPr>
              <w:t>Approve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</w:tcBorders>
          </w:tcPr>
          <w:p w:rsidR="00322FEA" w:rsidRDefault="0077095D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1938322361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97438" w:rsidRPr="007654A1">
              <w:rPr>
                <w:rFonts w:cstheme="minorHAnsi"/>
                <w:lang w:bidi="ar-JO"/>
              </w:rPr>
              <w:t xml:space="preserve"> Reject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Comments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Decision No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9126" w:type="dxa"/>
            <w:gridSpan w:val="4"/>
          </w:tcPr>
          <w:p w:rsidR="00322FEA" w:rsidRPr="00322FEA" w:rsidRDefault="0077095D" w:rsidP="00322FEA">
            <w:pPr>
              <w:ind w:left="291" w:hanging="284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496689226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>
              <w:rPr>
                <w:rFonts w:cstheme="minorHAnsi"/>
                <w:lang w:bidi="ar-JO"/>
              </w:rPr>
              <w:t xml:space="preserve">Approving disbursement of remuneration for committee members </w:t>
            </w:r>
            <w:r w:rsidR="00322FEA" w:rsidRPr="00322FEA">
              <w:rPr>
                <w:rFonts w:cstheme="minorHAnsi"/>
                <w:lang w:bidi="ar-JO"/>
              </w:rPr>
              <w:t>(not to be approved in case of minor or major changes until changes are achieved (Form GS-F 27))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lang w:bidi="ar-JO"/>
              </w:rPr>
              <w:t>Signature of Committee’s Chairperson</w:t>
            </w:r>
            <w:r>
              <w:rPr>
                <w:lang w:bidi="ar-JO"/>
              </w:rPr>
              <w:t>: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Date</w:t>
            </w:r>
            <w:r>
              <w:rPr>
                <w:rFonts w:cstheme="minorHAnsi"/>
                <w:lang w:bidi="ar-JO"/>
              </w:rPr>
              <w:t xml:space="preserve">:      /              /       </w:t>
            </w:r>
          </w:p>
        </w:tc>
      </w:tr>
      <w:tr w:rsidR="00322FEA" w:rsidRPr="00160455" w:rsidTr="00246A4C">
        <w:trPr>
          <w:gridBefore w:val="1"/>
          <w:wBefore w:w="15" w:type="dxa"/>
        </w:trPr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:rsidR="00322FEA" w:rsidRPr="00160455" w:rsidRDefault="00322FEA" w:rsidP="0081554A">
            <w:pPr>
              <w:rPr>
                <w:sz w:val="4"/>
                <w:szCs w:val="4"/>
                <w:lang w:bidi="ar-JO"/>
              </w:rPr>
            </w:pPr>
          </w:p>
        </w:tc>
        <w:tc>
          <w:tcPr>
            <w:tcW w:w="3994" w:type="dxa"/>
            <w:gridSpan w:val="2"/>
            <w:tcBorders>
              <w:bottom w:val="single" w:sz="4" w:space="0" w:color="auto"/>
            </w:tcBorders>
          </w:tcPr>
          <w:p w:rsidR="00322FEA" w:rsidRPr="00160455" w:rsidRDefault="00322FEA" w:rsidP="0081554A">
            <w:pPr>
              <w:rPr>
                <w:sz w:val="4"/>
                <w:szCs w:val="4"/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FEA" w:rsidRDefault="00322FEA" w:rsidP="0081554A">
            <w:pPr>
              <w:rPr>
                <w:lang w:bidi="ar-JO"/>
              </w:rPr>
            </w:pPr>
            <w:r w:rsidRPr="003E475B">
              <w:rPr>
                <w:b/>
                <w:bCs/>
                <w:lang w:bidi="ar-JO"/>
              </w:rPr>
              <w:t>Program’s School Graduate Studies Committee Recommendation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:rsidR="00322FEA" w:rsidRDefault="0077095D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266156572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 w:rsidRPr="00D24CB9">
              <w:rPr>
                <w:rFonts w:cstheme="minorHAnsi"/>
                <w:lang w:bidi="ar-JO"/>
              </w:rPr>
              <w:t>Approve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</w:tcBorders>
          </w:tcPr>
          <w:p w:rsidR="00322FEA" w:rsidRDefault="0077095D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936753159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097438" w:rsidRPr="007654A1">
              <w:rPr>
                <w:rFonts w:cstheme="minorHAnsi"/>
                <w:lang w:bidi="ar-JO"/>
              </w:rPr>
              <w:t xml:space="preserve"> Reject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Comments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Decision No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</w:p>
        </w:tc>
      </w:tr>
      <w:tr w:rsidR="00322FEA" w:rsidTr="00246A4C">
        <w:trPr>
          <w:gridBefore w:val="1"/>
          <w:wBefore w:w="15" w:type="dxa"/>
        </w:trPr>
        <w:tc>
          <w:tcPr>
            <w:tcW w:w="9126" w:type="dxa"/>
            <w:gridSpan w:val="4"/>
          </w:tcPr>
          <w:p w:rsidR="00322FEA" w:rsidRPr="00322FEA" w:rsidRDefault="0077095D" w:rsidP="0081554A">
            <w:pPr>
              <w:ind w:left="291" w:hanging="284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210108373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>
              <w:rPr>
                <w:rFonts w:cstheme="minorHAnsi"/>
                <w:lang w:bidi="ar-JO"/>
              </w:rPr>
              <w:t xml:space="preserve">Approving disbursement of remuneration for committee members </w:t>
            </w:r>
            <w:r w:rsidR="00322FEA" w:rsidRPr="00322FEA">
              <w:rPr>
                <w:rFonts w:cstheme="minorHAnsi"/>
                <w:lang w:bidi="ar-JO"/>
              </w:rPr>
              <w:t>(not to be approved in case of minor or major changes until changes are achieved (Form GS-F 27))</w:t>
            </w:r>
          </w:p>
        </w:tc>
      </w:tr>
      <w:tr w:rsidR="00322FEA" w:rsidTr="00246A4C">
        <w:trPr>
          <w:gridBefore w:val="1"/>
          <w:wBefore w:w="15" w:type="dxa"/>
        </w:trPr>
        <w:tc>
          <w:tcPr>
            <w:tcW w:w="5132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lang w:bidi="ar-JO"/>
              </w:rPr>
              <w:t>Signature of Committee’s Chairperson</w:t>
            </w:r>
            <w:r>
              <w:rPr>
                <w:lang w:bidi="ar-JO"/>
              </w:rPr>
              <w:t>:</w:t>
            </w:r>
          </w:p>
        </w:tc>
        <w:tc>
          <w:tcPr>
            <w:tcW w:w="3994" w:type="dxa"/>
            <w:gridSpan w:val="2"/>
          </w:tcPr>
          <w:p w:rsidR="00322FEA" w:rsidRDefault="00322FEA" w:rsidP="0081554A">
            <w:pPr>
              <w:spacing w:before="240"/>
              <w:rPr>
                <w:lang w:bidi="ar-JO"/>
              </w:rPr>
            </w:pPr>
            <w:r w:rsidRPr="00D24CB9">
              <w:rPr>
                <w:rFonts w:cstheme="minorHAnsi"/>
                <w:lang w:bidi="ar-JO"/>
              </w:rPr>
              <w:t>Date</w:t>
            </w:r>
            <w:r>
              <w:rPr>
                <w:rFonts w:cstheme="minorHAnsi"/>
                <w:lang w:bidi="ar-JO"/>
              </w:rPr>
              <w:t xml:space="preserve">:      /              /       </w:t>
            </w:r>
          </w:p>
        </w:tc>
      </w:tr>
      <w:tr w:rsidR="00322FEA" w:rsidTr="00246A4C">
        <w:trPr>
          <w:gridAfter w:val="1"/>
          <w:wAfter w:w="15" w:type="dxa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2FEA" w:rsidRPr="00D24CB9" w:rsidRDefault="00322FEA" w:rsidP="0081554A">
            <w:pPr>
              <w:rPr>
                <w:rFonts w:cstheme="minorHAnsi"/>
                <w:lang w:bidi="ar-JO"/>
              </w:rPr>
            </w:pPr>
            <w:r w:rsidRPr="00AE33A0">
              <w:rPr>
                <w:b/>
                <w:bCs/>
                <w:lang w:bidi="ar-JO"/>
              </w:rPr>
              <w:t>Graduate Studies</w:t>
            </w:r>
            <w:r w:rsidR="00246A4C">
              <w:rPr>
                <w:b/>
                <w:bCs/>
                <w:lang w:bidi="ar-JO"/>
              </w:rPr>
              <w:t xml:space="preserve"> Council</w:t>
            </w:r>
            <w:r w:rsidRPr="00AE33A0">
              <w:rPr>
                <w:b/>
                <w:bCs/>
                <w:lang w:bidi="ar-JO"/>
              </w:rPr>
              <w:t xml:space="preserve"> Decision</w:t>
            </w: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:rsidR="00322FEA" w:rsidRPr="00D24CB9" w:rsidRDefault="0077095D" w:rsidP="0081554A">
            <w:pPr>
              <w:spacing w:before="240"/>
              <w:rPr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383938152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 w:rsidRPr="007654A1">
              <w:rPr>
                <w:rFonts w:cstheme="minorHAnsi"/>
                <w:lang w:bidi="ar-JO"/>
              </w:rPr>
              <w:t>Approve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</w:tcBorders>
          </w:tcPr>
          <w:p w:rsidR="00322FEA" w:rsidRPr="00D24CB9" w:rsidRDefault="0077095D" w:rsidP="0081554A">
            <w:pPr>
              <w:spacing w:before="240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1035724435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 w:rsidRPr="007654A1">
              <w:rPr>
                <w:rFonts w:cstheme="minorHAnsi"/>
                <w:lang w:bidi="ar-JO"/>
              </w:rPr>
              <w:t>Reject</w:t>
            </w: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</w:tcPr>
          <w:p w:rsidR="00322FEA" w:rsidRPr="00D24CB9" w:rsidRDefault="00322FEA" w:rsidP="0081554A">
            <w:pPr>
              <w:spacing w:before="240"/>
              <w:rPr>
                <w:lang w:bidi="ar-JO"/>
              </w:rPr>
            </w:pPr>
            <w:r w:rsidRPr="007654A1">
              <w:rPr>
                <w:rFonts w:cstheme="minorHAnsi"/>
                <w:lang w:bidi="ar-JO"/>
              </w:rPr>
              <w:t>Comments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Pr="00D24CB9" w:rsidRDefault="00322FEA" w:rsidP="0081554A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</w:tcPr>
          <w:p w:rsidR="00322FEA" w:rsidRPr="007654A1" w:rsidRDefault="00322FEA" w:rsidP="0081554A">
            <w:pPr>
              <w:spacing w:before="240"/>
              <w:rPr>
                <w:rFonts w:cstheme="minorHAnsi"/>
                <w:lang w:bidi="ar-JO"/>
              </w:rPr>
            </w:pPr>
            <w:r w:rsidRPr="009F66CE">
              <w:rPr>
                <w:rFonts w:cstheme="minorHAnsi"/>
                <w:lang w:bidi="ar-JO"/>
              </w:rPr>
              <w:t>Session and decision No</w:t>
            </w:r>
            <w:r>
              <w:rPr>
                <w:rFonts w:cstheme="minorHAnsi"/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Pr="00D24CB9" w:rsidRDefault="00322FEA" w:rsidP="0081554A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322FEA" w:rsidTr="00246A4C">
        <w:tc>
          <w:tcPr>
            <w:tcW w:w="9136" w:type="dxa"/>
            <w:gridSpan w:val="5"/>
          </w:tcPr>
          <w:p w:rsidR="00322FEA" w:rsidRPr="00322FEA" w:rsidRDefault="0077095D" w:rsidP="0081554A">
            <w:pPr>
              <w:ind w:left="291" w:hanging="284"/>
              <w:rPr>
                <w:rFonts w:cstheme="minorHAnsi"/>
                <w:lang w:bidi="ar-JO"/>
              </w:rPr>
            </w:pPr>
            <w:sdt>
              <w:sdtPr>
                <w:rPr>
                  <w:rFonts w:cstheme="minorHAnsi"/>
                  <w:lang w:bidi="ar-JO"/>
                </w:rPr>
                <w:id w:val="-350501177"/>
              </w:sdtPr>
              <w:sdtContent>
                <w:r w:rsidR="00322FEA">
                  <w:rPr>
                    <w:rFonts w:ascii="MS Gothic" w:eastAsia="MS Gothic" w:hAnsi="MS Gothic" w:cstheme="minorHAnsi" w:hint="eastAsia"/>
                    <w:lang w:bidi="ar-JO"/>
                  </w:rPr>
                  <w:t>☐</w:t>
                </w:r>
              </w:sdtContent>
            </w:sdt>
            <w:r w:rsidR="00322FEA">
              <w:rPr>
                <w:rFonts w:cstheme="minorHAnsi"/>
                <w:lang w:bidi="ar-JO"/>
              </w:rPr>
              <w:t xml:space="preserve">Approving disbursement of remuneration for committee members </w:t>
            </w:r>
            <w:r w:rsidR="00322FEA" w:rsidRPr="00322FEA">
              <w:rPr>
                <w:rFonts w:cstheme="minorHAnsi"/>
                <w:lang w:bidi="ar-JO"/>
              </w:rPr>
              <w:t>(not to be approved in case of minor or major changes until changes are achieved (Form GS-F 27))</w:t>
            </w: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</w:tcPr>
          <w:p w:rsidR="00322FEA" w:rsidRPr="009F66CE" w:rsidRDefault="00322FEA" w:rsidP="0081554A">
            <w:pPr>
              <w:spacing w:before="240"/>
              <w:rPr>
                <w:rFonts w:cstheme="minorHAnsi"/>
                <w:lang w:bidi="ar-JO"/>
              </w:rPr>
            </w:pPr>
          </w:p>
        </w:tc>
        <w:tc>
          <w:tcPr>
            <w:tcW w:w="3994" w:type="dxa"/>
            <w:gridSpan w:val="2"/>
          </w:tcPr>
          <w:p w:rsidR="00322FEA" w:rsidRPr="00D24CB9" w:rsidRDefault="00322FEA" w:rsidP="0081554A">
            <w:pPr>
              <w:spacing w:before="240"/>
              <w:rPr>
                <w:rFonts w:cstheme="minorHAnsi"/>
                <w:lang w:bidi="ar-JO"/>
              </w:rPr>
            </w:pPr>
          </w:p>
        </w:tc>
      </w:tr>
      <w:tr w:rsidR="00322FEA" w:rsidTr="00246A4C">
        <w:trPr>
          <w:gridAfter w:val="1"/>
          <w:wAfter w:w="15" w:type="dxa"/>
        </w:trPr>
        <w:tc>
          <w:tcPr>
            <w:tcW w:w="5132" w:type="dxa"/>
            <w:gridSpan w:val="2"/>
          </w:tcPr>
          <w:p w:rsidR="00322FEA" w:rsidRPr="00D24CB9" w:rsidRDefault="00322FEA" w:rsidP="0081554A">
            <w:pPr>
              <w:spacing w:before="240"/>
              <w:rPr>
                <w:lang w:bidi="ar-JO"/>
              </w:rPr>
            </w:pPr>
            <w:r w:rsidRPr="007654A1">
              <w:rPr>
                <w:lang w:bidi="ar-JO"/>
              </w:rPr>
              <w:t>Dean of Graduate Studies Signature</w:t>
            </w:r>
            <w:r>
              <w:rPr>
                <w:lang w:bidi="ar-JO"/>
              </w:rPr>
              <w:t xml:space="preserve">: </w:t>
            </w:r>
          </w:p>
        </w:tc>
        <w:tc>
          <w:tcPr>
            <w:tcW w:w="3994" w:type="dxa"/>
            <w:gridSpan w:val="2"/>
          </w:tcPr>
          <w:p w:rsidR="00322FEA" w:rsidRPr="00D24CB9" w:rsidRDefault="00322FEA" w:rsidP="0081554A">
            <w:pPr>
              <w:spacing w:before="240"/>
              <w:rPr>
                <w:rFonts w:cstheme="minorHAnsi"/>
                <w:lang w:bidi="ar-JO"/>
              </w:rPr>
            </w:pPr>
            <w:r w:rsidRPr="007654A1">
              <w:rPr>
                <w:lang w:bidi="ar-JO"/>
              </w:rPr>
              <w:t>Date</w:t>
            </w:r>
            <w:r>
              <w:rPr>
                <w:lang w:bidi="ar-JO"/>
              </w:rPr>
              <w:t xml:space="preserve">:       /          / </w:t>
            </w:r>
          </w:p>
        </w:tc>
      </w:tr>
    </w:tbl>
    <w:p w:rsidR="00322FEA" w:rsidRDefault="00322FEA" w:rsidP="00322FEA">
      <w:pPr>
        <w:rPr>
          <w:b/>
          <w:bCs/>
          <w:lang w:bidi="ar-JO"/>
        </w:rPr>
      </w:pPr>
    </w:p>
    <w:p w:rsidR="000614FA" w:rsidRPr="00322FEA" w:rsidRDefault="000614FA" w:rsidP="00322FEA">
      <w:pPr>
        <w:rPr>
          <w:b/>
          <w:bCs/>
          <w:i/>
          <w:iCs/>
          <w:sz w:val="16"/>
          <w:szCs w:val="16"/>
          <w:lang w:bidi="ar-JO"/>
        </w:rPr>
      </w:pPr>
      <w:r w:rsidRPr="00322FEA">
        <w:rPr>
          <w:b/>
          <w:bCs/>
          <w:i/>
          <w:iCs/>
          <w:sz w:val="16"/>
          <w:szCs w:val="16"/>
          <w:lang w:bidi="ar-JO"/>
        </w:rPr>
        <w:t>The decision of the thesis defense committee has to be sent from the Department and School</w:t>
      </w:r>
      <w:r w:rsidR="000429E7" w:rsidRPr="00322FEA">
        <w:rPr>
          <w:b/>
          <w:bCs/>
          <w:i/>
          <w:iCs/>
          <w:sz w:val="16"/>
          <w:szCs w:val="16"/>
          <w:lang w:bidi="ar-JO"/>
        </w:rPr>
        <w:t>’s</w:t>
      </w:r>
      <w:r w:rsidRPr="00322FEA">
        <w:rPr>
          <w:b/>
          <w:bCs/>
          <w:i/>
          <w:iCs/>
          <w:sz w:val="16"/>
          <w:szCs w:val="16"/>
          <w:lang w:bidi="ar-JO"/>
        </w:rPr>
        <w:t xml:space="preserve"> Graduate Studies Committees within two weeks from the date of thesis defense. </w:t>
      </w:r>
    </w:p>
    <w:p w:rsidR="00AC7220" w:rsidRPr="00322FEA" w:rsidRDefault="0083197E" w:rsidP="00322FEA">
      <w:pPr>
        <w:tabs>
          <w:tab w:val="left" w:pos="5310"/>
        </w:tabs>
        <w:spacing w:after="0" w:line="240" w:lineRule="auto"/>
        <w:rPr>
          <w:i/>
          <w:iCs/>
          <w:sz w:val="16"/>
          <w:szCs w:val="16"/>
          <w:lang w:bidi="ar-JO"/>
        </w:rPr>
      </w:pPr>
      <w:r w:rsidRPr="00322FEA">
        <w:rPr>
          <w:i/>
          <w:iCs/>
          <w:sz w:val="16"/>
          <w:szCs w:val="16"/>
          <w:lang w:bidi="ar-JO"/>
        </w:rPr>
        <w:t>CC/</w:t>
      </w:r>
      <w:r w:rsidR="00224824" w:rsidRPr="00322FEA">
        <w:rPr>
          <w:i/>
          <w:iCs/>
          <w:sz w:val="16"/>
          <w:szCs w:val="16"/>
          <w:lang w:bidi="ar-JO"/>
        </w:rPr>
        <w:t>Chairperson of the Graduate Studies Committee in the School of:</w:t>
      </w:r>
    </w:p>
    <w:p w:rsidR="00224824" w:rsidRPr="00322FEA" w:rsidRDefault="0083197E" w:rsidP="00322FEA">
      <w:pPr>
        <w:tabs>
          <w:tab w:val="left" w:pos="5310"/>
        </w:tabs>
        <w:spacing w:after="0" w:line="240" w:lineRule="auto"/>
        <w:rPr>
          <w:i/>
          <w:iCs/>
          <w:sz w:val="16"/>
          <w:szCs w:val="16"/>
          <w:lang w:bidi="ar-JO"/>
        </w:rPr>
      </w:pPr>
      <w:r w:rsidRPr="00322FEA">
        <w:rPr>
          <w:i/>
          <w:iCs/>
          <w:sz w:val="16"/>
          <w:szCs w:val="16"/>
          <w:lang w:bidi="ar-JO"/>
        </w:rPr>
        <w:t>/</w:t>
      </w:r>
      <w:r w:rsidR="00224824" w:rsidRPr="00322FEA">
        <w:rPr>
          <w:i/>
          <w:iCs/>
          <w:sz w:val="16"/>
          <w:szCs w:val="16"/>
          <w:lang w:bidi="ar-JO"/>
        </w:rPr>
        <w:t>Director of Admission and Registration Dept.</w:t>
      </w:r>
    </w:p>
    <w:p w:rsidR="00EE3306" w:rsidRPr="00322FEA" w:rsidRDefault="00EE3306" w:rsidP="00322FEA">
      <w:pPr>
        <w:tabs>
          <w:tab w:val="left" w:pos="5310"/>
        </w:tabs>
        <w:spacing w:after="0" w:line="240" w:lineRule="auto"/>
        <w:rPr>
          <w:i/>
          <w:iCs/>
          <w:sz w:val="16"/>
          <w:szCs w:val="16"/>
          <w:lang w:bidi="ar-JO"/>
        </w:rPr>
      </w:pPr>
      <w:r w:rsidRPr="00322FEA">
        <w:rPr>
          <w:i/>
          <w:iCs/>
          <w:sz w:val="16"/>
          <w:szCs w:val="16"/>
          <w:lang w:bidi="ar-JO"/>
        </w:rPr>
        <w:t>/ Director of Finance Dept.</w:t>
      </w:r>
    </w:p>
    <w:sectPr w:rsidR="00EE3306" w:rsidRPr="00322FEA" w:rsidSect="006672EB">
      <w:headerReference w:type="default" r:id="rId8"/>
      <w:footerReference w:type="default" r:id="rId9"/>
      <w:pgSz w:w="11906" w:h="16838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D74" w:rsidRDefault="005D4D74" w:rsidP="00BF3B2A">
      <w:pPr>
        <w:spacing w:after="0" w:line="240" w:lineRule="auto"/>
      </w:pPr>
      <w:r>
        <w:separator/>
      </w:r>
    </w:p>
  </w:endnote>
  <w:endnote w:type="continuationSeparator" w:id="1">
    <w:p w:rsidR="005D4D74" w:rsidRDefault="005D4D74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B2A" w:rsidRDefault="0077095D">
        <w:pPr>
          <w:pStyle w:val="Footer"/>
          <w:jc w:val="center"/>
        </w:pPr>
        <w:r>
          <w:fldChar w:fldCharType="begin"/>
        </w:r>
        <w:r w:rsidR="00BF3B2A">
          <w:instrText xml:space="preserve"> PAGE   \* MERGEFORMAT </w:instrText>
        </w:r>
        <w:r>
          <w:fldChar w:fldCharType="separate"/>
        </w:r>
        <w:r w:rsidR="00097438">
          <w:rPr>
            <w:noProof/>
          </w:rPr>
          <w:t>1</w:t>
        </w:r>
        <w:r>
          <w:rPr>
            <w:noProof/>
          </w:rPr>
          <w:fldChar w:fldCharType="end"/>
        </w:r>
        <w:r w:rsidR="00BF67E6">
          <w:rPr>
            <w:noProof/>
          </w:rPr>
          <w:t>/3</w:t>
        </w:r>
      </w:p>
    </w:sdtContent>
  </w:sdt>
  <w:p w:rsidR="00BF3B2A" w:rsidRDefault="00BF3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D74" w:rsidRDefault="005D4D74" w:rsidP="00BF3B2A">
      <w:pPr>
        <w:spacing w:after="0" w:line="240" w:lineRule="auto"/>
      </w:pPr>
      <w:r>
        <w:separator/>
      </w:r>
    </w:p>
  </w:footnote>
  <w:footnote w:type="continuationSeparator" w:id="1">
    <w:p w:rsidR="005D4D74" w:rsidRDefault="005D4D74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66" w:rsidRDefault="00BF67E6" w:rsidP="00C96B66">
    <w:pPr>
      <w:pStyle w:val="Head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514350</wp:posOffset>
          </wp:positionH>
          <wp:positionV relativeFrom="margin">
            <wp:posOffset>-1193165</wp:posOffset>
          </wp:positionV>
          <wp:extent cx="1066800" cy="742950"/>
          <wp:effectExtent l="19050" t="0" r="0" b="0"/>
          <wp:wrapSquare wrapText="bothSides"/>
          <wp:docPr id="1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B66" w:rsidRPr="00E84D70">
      <w:rPr>
        <w:b/>
        <w:bCs/>
        <w:sz w:val="28"/>
        <w:szCs w:val="28"/>
      </w:rPr>
      <w:tab/>
      <w:t xml:space="preserve">Deanship </w:t>
    </w:r>
    <w:r w:rsidR="00C96B66">
      <w:rPr>
        <w:b/>
        <w:bCs/>
        <w:sz w:val="28"/>
        <w:szCs w:val="28"/>
      </w:rPr>
      <w:t>of Graduate Studies</w:t>
    </w:r>
  </w:p>
  <w:p w:rsidR="00C96B66" w:rsidRDefault="00C96B66" w:rsidP="00C96B66">
    <w:pPr>
      <w:pStyle w:val="Header"/>
      <w:rPr>
        <w:b/>
        <w:bCs/>
        <w:sz w:val="28"/>
        <w:szCs w:val="28"/>
      </w:rPr>
    </w:pPr>
  </w:p>
  <w:p w:rsidR="00C96B66" w:rsidRPr="00C96B66" w:rsidRDefault="00C96B66" w:rsidP="00C96B66">
    <w:pPr>
      <w:spacing w:after="0" w:line="240" w:lineRule="auto"/>
      <w:jc w:val="center"/>
      <w:rPr>
        <w:sz w:val="24"/>
        <w:szCs w:val="24"/>
        <w:lang w:bidi="ar-JO"/>
      </w:rPr>
    </w:pPr>
    <w:r w:rsidRPr="00C96B66">
      <w:rPr>
        <w:sz w:val="24"/>
        <w:szCs w:val="24"/>
        <w:lang w:bidi="ar-JO"/>
      </w:rPr>
      <w:t>Approving Master’s Thesis Defense Committee Decision</w:t>
    </w:r>
  </w:p>
  <w:p w:rsidR="00C96B66" w:rsidRDefault="00C96B66" w:rsidP="00C96B66">
    <w:pPr>
      <w:pStyle w:val="Header"/>
      <w:jc w:val="center"/>
      <w:rPr>
        <w:sz w:val="24"/>
        <w:szCs w:val="24"/>
        <w:lang w:bidi="ar-JO"/>
      </w:rPr>
    </w:pPr>
    <w:r w:rsidRPr="00C96B66">
      <w:rPr>
        <w:sz w:val="24"/>
        <w:szCs w:val="24"/>
        <w:lang w:bidi="ar-JO"/>
      </w:rPr>
      <w:t>Approving Disbursement of Remuneration for Committee Members</w:t>
    </w:r>
  </w:p>
  <w:p w:rsidR="00447350" w:rsidRPr="00BF5061" w:rsidRDefault="00447350" w:rsidP="00C96B66">
    <w:pPr>
      <w:pStyle w:val="Header"/>
      <w:jc w:val="center"/>
      <w:rPr>
        <w:sz w:val="24"/>
        <w:szCs w:val="24"/>
        <w:lang w:bidi="ar-JO"/>
      </w:rPr>
    </w:pPr>
    <w:r>
      <w:rPr>
        <w:sz w:val="24"/>
        <w:szCs w:val="24"/>
        <w:lang w:bidi="ar-JO"/>
      </w:rPr>
      <w:t>GS-F 26</w:t>
    </w:r>
  </w:p>
  <w:p w:rsidR="00C96B66" w:rsidRDefault="0077095D" w:rsidP="00C96B66">
    <w:pPr>
      <w:pStyle w:val="Header"/>
    </w:pPr>
    <w:r>
      <w:rPr>
        <w:noProof/>
        <w:lang w:val="en-US"/>
      </w:rPr>
      <w:pict>
        <v:line id="Straight Connector 3" o:spid="_x0000_s2049" style="position:absolute;z-index:251668480;visibility:visible;mso-width-relative:margin;mso-height-relative:margin" from="-50.25pt,9.45pt" to="49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" strokecolor="black [3040]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6D12"/>
    <w:multiLevelType w:val="hybridMultilevel"/>
    <w:tmpl w:val="83408CF8"/>
    <w:lvl w:ilvl="0" w:tplc="FAE6FF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73BD"/>
    <w:multiLevelType w:val="hybridMultilevel"/>
    <w:tmpl w:val="DB5A9108"/>
    <w:lvl w:ilvl="0" w:tplc="83028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5C98"/>
    <w:rsid w:val="00031B5C"/>
    <w:rsid w:val="000400E4"/>
    <w:rsid w:val="00041809"/>
    <w:rsid w:val="000429E7"/>
    <w:rsid w:val="00056114"/>
    <w:rsid w:val="000614FA"/>
    <w:rsid w:val="00075837"/>
    <w:rsid w:val="00092998"/>
    <w:rsid w:val="00097438"/>
    <w:rsid w:val="000B6067"/>
    <w:rsid w:val="00110E46"/>
    <w:rsid w:val="001564C0"/>
    <w:rsid w:val="00162FE0"/>
    <w:rsid w:val="00186C8B"/>
    <w:rsid w:val="00193F47"/>
    <w:rsid w:val="001A644B"/>
    <w:rsid w:val="00211A6C"/>
    <w:rsid w:val="00224824"/>
    <w:rsid w:val="00246A4C"/>
    <w:rsid w:val="00267E2F"/>
    <w:rsid w:val="00280DCB"/>
    <w:rsid w:val="00285855"/>
    <w:rsid w:val="002A2BFA"/>
    <w:rsid w:val="002C1499"/>
    <w:rsid w:val="002C23B8"/>
    <w:rsid w:val="002D73D2"/>
    <w:rsid w:val="002F7787"/>
    <w:rsid w:val="00311779"/>
    <w:rsid w:val="00317D8B"/>
    <w:rsid w:val="00322FEA"/>
    <w:rsid w:val="00353EF0"/>
    <w:rsid w:val="003A1D2D"/>
    <w:rsid w:val="003A7A3F"/>
    <w:rsid w:val="003D60A1"/>
    <w:rsid w:val="003F2494"/>
    <w:rsid w:val="003F5C98"/>
    <w:rsid w:val="00402BE3"/>
    <w:rsid w:val="00425880"/>
    <w:rsid w:val="004451C2"/>
    <w:rsid w:val="00447350"/>
    <w:rsid w:val="00452D99"/>
    <w:rsid w:val="00487E15"/>
    <w:rsid w:val="004902EF"/>
    <w:rsid w:val="004D42FF"/>
    <w:rsid w:val="004D5F33"/>
    <w:rsid w:val="00516311"/>
    <w:rsid w:val="00521C97"/>
    <w:rsid w:val="00565D7B"/>
    <w:rsid w:val="0057552D"/>
    <w:rsid w:val="00591BA1"/>
    <w:rsid w:val="00593723"/>
    <w:rsid w:val="005D4D74"/>
    <w:rsid w:val="005D6181"/>
    <w:rsid w:val="005E5DE6"/>
    <w:rsid w:val="005F074A"/>
    <w:rsid w:val="00607A3D"/>
    <w:rsid w:val="00664906"/>
    <w:rsid w:val="006672EB"/>
    <w:rsid w:val="00682EE1"/>
    <w:rsid w:val="006A3A3D"/>
    <w:rsid w:val="006E7730"/>
    <w:rsid w:val="007036DC"/>
    <w:rsid w:val="00730600"/>
    <w:rsid w:val="0073144C"/>
    <w:rsid w:val="00756E9C"/>
    <w:rsid w:val="0077095D"/>
    <w:rsid w:val="00792244"/>
    <w:rsid w:val="007D1F1E"/>
    <w:rsid w:val="007E2590"/>
    <w:rsid w:val="007E6F79"/>
    <w:rsid w:val="0081484A"/>
    <w:rsid w:val="00824F5E"/>
    <w:rsid w:val="0083197E"/>
    <w:rsid w:val="00862562"/>
    <w:rsid w:val="00863FD6"/>
    <w:rsid w:val="008B1761"/>
    <w:rsid w:val="008E7B08"/>
    <w:rsid w:val="008F0C7A"/>
    <w:rsid w:val="008F35D6"/>
    <w:rsid w:val="00900369"/>
    <w:rsid w:val="009146A7"/>
    <w:rsid w:val="0095216B"/>
    <w:rsid w:val="00987277"/>
    <w:rsid w:val="009E666F"/>
    <w:rsid w:val="009F1801"/>
    <w:rsid w:val="009F66CE"/>
    <w:rsid w:val="00A21863"/>
    <w:rsid w:val="00A40B81"/>
    <w:rsid w:val="00A44B47"/>
    <w:rsid w:val="00AB2EB1"/>
    <w:rsid w:val="00AC4827"/>
    <w:rsid w:val="00AC7220"/>
    <w:rsid w:val="00AD09FA"/>
    <w:rsid w:val="00AD4C17"/>
    <w:rsid w:val="00AE76A9"/>
    <w:rsid w:val="00B02BE6"/>
    <w:rsid w:val="00B25D42"/>
    <w:rsid w:val="00B319F6"/>
    <w:rsid w:val="00B53E56"/>
    <w:rsid w:val="00B64898"/>
    <w:rsid w:val="00B8122C"/>
    <w:rsid w:val="00B87C15"/>
    <w:rsid w:val="00BB7FAF"/>
    <w:rsid w:val="00BC7A1B"/>
    <w:rsid w:val="00BF3540"/>
    <w:rsid w:val="00BF3B2A"/>
    <w:rsid w:val="00BF4899"/>
    <w:rsid w:val="00BF67E6"/>
    <w:rsid w:val="00C11B84"/>
    <w:rsid w:val="00C250F4"/>
    <w:rsid w:val="00C56F3D"/>
    <w:rsid w:val="00C602EF"/>
    <w:rsid w:val="00C77F0F"/>
    <w:rsid w:val="00C944CB"/>
    <w:rsid w:val="00C96B66"/>
    <w:rsid w:val="00CC530B"/>
    <w:rsid w:val="00CC5813"/>
    <w:rsid w:val="00CF3915"/>
    <w:rsid w:val="00CF3F67"/>
    <w:rsid w:val="00D00750"/>
    <w:rsid w:val="00D319C3"/>
    <w:rsid w:val="00D5607E"/>
    <w:rsid w:val="00D61C6F"/>
    <w:rsid w:val="00DC471D"/>
    <w:rsid w:val="00DE4E7E"/>
    <w:rsid w:val="00E244EF"/>
    <w:rsid w:val="00E25134"/>
    <w:rsid w:val="00E33276"/>
    <w:rsid w:val="00E83A09"/>
    <w:rsid w:val="00EB5849"/>
    <w:rsid w:val="00EE3306"/>
    <w:rsid w:val="00F2337D"/>
    <w:rsid w:val="00F328AB"/>
    <w:rsid w:val="00FB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AD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124E-125A-4196-9D69-1E59F978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Ayoub</dc:creator>
  <cp:lastModifiedBy>fatima.almashaleh</cp:lastModifiedBy>
  <cp:revision>2</cp:revision>
  <cp:lastPrinted>2017-01-16T13:58:00Z</cp:lastPrinted>
  <dcterms:created xsi:type="dcterms:W3CDTF">2017-01-31T13:40:00Z</dcterms:created>
  <dcterms:modified xsi:type="dcterms:W3CDTF">2017-01-31T13:40:00Z</dcterms:modified>
</cp:coreProperties>
</file>